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0F26A0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9F7736" w:rsidRPr="009F7736">
        <w:rPr>
          <w:sz w:val="28"/>
          <w:szCs w:val="28"/>
        </w:rPr>
        <w:t>02/05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4536298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58862FAC" w14:textId="77777777" w:rsidTr="00F65CC8">
        <w:trPr>
          <w:trHeight w:hRule="exact" w:val="132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36C389C3" w14:textId="6E85AD1A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0688BFB5" w14:textId="209B5E5A" w:rsidR="00A848DE" w:rsidRPr="00A848DE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A0B39AF" w:rsidR="00A848DE" w:rsidRPr="00D30D79" w:rsidRDefault="00A848DE" w:rsidP="00A848D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A848DE" w:rsidRPr="00D30D79" w:rsidRDefault="00A848DE" w:rsidP="00A848D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43FE3" w14:textId="77777777" w:rsidR="00A848DE" w:rsidRDefault="000172A8" w:rsidP="00A84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ΕΤΑΙΡΕΙΑ</w:t>
            </w:r>
          </w:p>
          <w:p w14:paraId="2EDFC708" w14:textId="68BEA7B2" w:rsidR="000172A8" w:rsidRPr="00D30D79" w:rsidRDefault="000172A8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848DE" w:rsidRPr="00A848DE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02E6A991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D04D6" w14:textId="77777777" w:rsidR="00A848DE" w:rsidRDefault="000172A8" w:rsidP="00A84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ΙΑ ΑΓΩΓΕΣ 4310/15</w:t>
            </w:r>
          </w:p>
          <w:p w14:paraId="3015CDDD" w14:textId="53760C71" w:rsidR="000172A8" w:rsidRPr="000172A8" w:rsidRDefault="000172A8" w:rsidP="00A84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5302/1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D5FF2" w14:paraId="0CA9A11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08B82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7946D2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9F7736">
        <w:rPr>
          <w:sz w:val="28"/>
          <w:szCs w:val="28"/>
          <w:lang w:val="en-US"/>
        </w:rPr>
        <w:t>02/05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5630A3A2" w14:textId="27C74E1D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26C9F474" w14:textId="7A972908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1B7BC5F2" w14:textId="0362E8B1" w:rsidR="00F65CC8" w:rsidRP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</w:rPr>
              <w:t>(Κτίριο:  Ανώτατο</w:t>
            </w:r>
            <w:r>
              <w:rPr>
                <w:rFonts w:ascii="Arial" w:hAnsi="Arial" w:cs="Arial"/>
              </w:rPr>
              <w:t xml:space="preserve"> </w:t>
            </w:r>
            <w:r w:rsidRPr="00140CB5">
              <w:rPr>
                <w:rFonts w:ascii="Arial" w:hAnsi="Arial" w:cs="Arial"/>
              </w:rPr>
              <w:t>Δικαστήριο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1CD7306E" w14:textId="00EE835E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77777777" w:rsidR="00F65CC8" w:rsidRPr="006E74C7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6842D35C" w14:textId="0E1E0B83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28696B8" w:rsidR="00F65CC8" w:rsidRPr="00D30D79" w:rsidRDefault="000172A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17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071BBCA" w:rsidR="00F65CC8" w:rsidRPr="00D30D79" w:rsidRDefault="000172A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2/20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09FF1B7B" w:rsidR="00F65CC8" w:rsidRPr="00D30D79" w:rsidRDefault="000172A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8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70E22BA" w:rsidR="00F65CC8" w:rsidRPr="00D30D79" w:rsidRDefault="000172A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4/13 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487FF19B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ΔΩΝΑ ΚΩΝΣΤΑΝΤΙΝΟΥ</w:t>
            </w:r>
          </w:p>
          <w:p w14:paraId="0F051FD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 Ανώτατο Δικαστήριο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775724DB" w14:textId="44132F3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Ανώτατο Δικαστήρι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652DDA5F" w14:textId="35C17C6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2B1F4F3F" w14:textId="4BD157D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2FD5E4D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6B2FEA78" w14:textId="2D17974D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16681D7B" w:rsidR="00F65CC8" w:rsidRPr="00D30D79" w:rsidRDefault="000172A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7/11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609CC5DD" w:rsidR="00F65CC8" w:rsidRPr="00D30D79" w:rsidRDefault="000172A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21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6AF4C0F" w:rsidR="00F65CC8" w:rsidRPr="00D30D79" w:rsidRDefault="000172A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6/1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C6C4311" w:rsidR="00F65CC8" w:rsidRPr="00D30D79" w:rsidRDefault="000172A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61/10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6B83F35" w:rsidR="00F65CC8" w:rsidRPr="00D30D79" w:rsidRDefault="000172A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4/10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0ACF372E" w:rsidR="00F65CC8" w:rsidRPr="008212C4" w:rsidRDefault="000172A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9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CD7195B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9F7736">
        <w:rPr>
          <w:sz w:val="28"/>
          <w:szCs w:val="28"/>
          <w:lang w:val="en-US"/>
        </w:rPr>
        <w:t>02/05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F4A768D" w14:textId="67997410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5897DC53" w14:textId="46B2F6E2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AD76C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23653BEC" w14:textId="4572622D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021F62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1BD8076E" w14:textId="61ED7037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36FECA08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E9B07E9" w:rsidR="00F65CC8" w:rsidRPr="003B0112" w:rsidRDefault="000172A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7/10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29393F82" w:rsidR="00F65CC8" w:rsidRPr="003B0112" w:rsidRDefault="000172A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06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E62298B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36313A3" w:rsidR="00F65CC8" w:rsidRPr="003B0112" w:rsidRDefault="000172A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1/99 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008ECA3" w:rsidR="00F65CC8" w:rsidRPr="003B0112" w:rsidRDefault="000172A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0/21</w:t>
            </w: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90F51A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860AF" w14:textId="77777777" w:rsidR="005D3D27" w:rsidRDefault="005D3D27" w:rsidP="00F47CFC">
      <w:r>
        <w:separator/>
      </w:r>
    </w:p>
  </w:endnote>
  <w:endnote w:type="continuationSeparator" w:id="0">
    <w:p w14:paraId="79F2800A" w14:textId="77777777" w:rsidR="005D3D27" w:rsidRDefault="005D3D27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BE08" w14:textId="77777777" w:rsidR="005D3D27" w:rsidRDefault="005D3D27"/>
  </w:footnote>
  <w:footnote w:type="continuationSeparator" w:id="0">
    <w:p w14:paraId="511C2FE1" w14:textId="77777777" w:rsidR="005D3D27" w:rsidRDefault="005D3D2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172A8"/>
    <w:rsid w:val="00032B13"/>
    <w:rsid w:val="0003300B"/>
    <w:rsid w:val="00036C6B"/>
    <w:rsid w:val="00040410"/>
    <w:rsid w:val="0004327B"/>
    <w:rsid w:val="00052AE3"/>
    <w:rsid w:val="000A4490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B3168"/>
    <w:rsid w:val="001B33AF"/>
    <w:rsid w:val="001C5D14"/>
    <w:rsid w:val="001D21E7"/>
    <w:rsid w:val="001D511A"/>
    <w:rsid w:val="001D7C22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6211D"/>
    <w:rsid w:val="00272353"/>
    <w:rsid w:val="00274C89"/>
    <w:rsid w:val="002A0C5D"/>
    <w:rsid w:val="002A5774"/>
    <w:rsid w:val="002C3FF7"/>
    <w:rsid w:val="002D29C9"/>
    <w:rsid w:val="002D37A5"/>
    <w:rsid w:val="002E4389"/>
    <w:rsid w:val="002E4466"/>
    <w:rsid w:val="002F710E"/>
    <w:rsid w:val="003042BC"/>
    <w:rsid w:val="0030712F"/>
    <w:rsid w:val="00310BB5"/>
    <w:rsid w:val="0031354C"/>
    <w:rsid w:val="0032539A"/>
    <w:rsid w:val="003268D0"/>
    <w:rsid w:val="00337682"/>
    <w:rsid w:val="0035393F"/>
    <w:rsid w:val="00365CDC"/>
    <w:rsid w:val="00371CCB"/>
    <w:rsid w:val="003820EA"/>
    <w:rsid w:val="00386230"/>
    <w:rsid w:val="003A237D"/>
    <w:rsid w:val="003A2CF3"/>
    <w:rsid w:val="003B0112"/>
    <w:rsid w:val="003D2538"/>
    <w:rsid w:val="003E7279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718A6"/>
    <w:rsid w:val="00497A09"/>
    <w:rsid w:val="004A0A86"/>
    <w:rsid w:val="004B5952"/>
    <w:rsid w:val="004D361B"/>
    <w:rsid w:val="004E1A9A"/>
    <w:rsid w:val="004F3C49"/>
    <w:rsid w:val="005020C0"/>
    <w:rsid w:val="00505D11"/>
    <w:rsid w:val="005069FC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0FD5"/>
    <w:rsid w:val="005A3C0F"/>
    <w:rsid w:val="005B16FC"/>
    <w:rsid w:val="005C4C71"/>
    <w:rsid w:val="005C618C"/>
    <w:rsid w:val="005D3D27"/>
    <w:rsid w:val="005D5033"/>
    <w:rsid w:val="005E0511"/>
    <w:rsid w:val="005E07BE"/>
    <w:rsid w:val="005E0EBB"/>
    <w:rsid w:val="005E4BA7"/>
    <w:rsid w:val="005E6F83"/>
    <w:rsid w:val="005F244F"/>
    <w:rsid w:val="005F2D07"/>
    <w:rsid w:val="00601C3C"/>
    <w:rsid w:val="006175B3"/>
    <w:rsid w:val="00620BA1"/>
    <w:rsid w:val="006223FE"/>
    <w:rsid w:val="0063299C"/>
    <w:rsid w:val="00637947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597E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0665"/>
    <w:rsid w:val="008115D1"/>
    <w:rsid w:val="008212C4"/>
    <w:rsid w:val="008214B2"/>
    <w:rsid w:val="00830364"/>
    <w:rsid w:val="00833655"/>
    <w:rsid w:val="0083627A"/>
    <w:rsid w:val="008371F0"/>
    <w:rsid w:val="00851A9D"/>
    <w:rsid w:val="00853B7E"/>
    <w:rsid w:val="00856909"/>
    <w:rsid w:val="00856968"/>
    <w:rsid w:val="00860036"/>
    <w:rsid w:val="00887CD7"/>
    <w:rsid w:val="00890ED7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61E89"/>
    <w:rsid w:val="00A72E70"/>
    <w:rsid w:val="00A8045F"/>
    <w:rsid w:val="00A828EC"/>
    <w:rsid w:val="00A82A84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276DA"/>
    <w:rsid w:val="00B40AF7"/>
    <w:rsid w:val="00B45FFA"/>
    <w:rsid w:val="00B618CE"/>
    <w:rsid w:val="00B668DD"/>
    <w:rsid w:val="00B7301E"/>
    <w:rsid w:val="00B77DAE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63662"/>
    <w:rsid w:val="00C677B9"/>
    <w:rsid w:val="00C903B5"/>
    <w:rsid w:val="00C91EF5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D1082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3</cp:revision>
  <cp:lastPrinted>2023-04-24T04:22:00Z</cp:lastPrinted>
  <dcterms:created xsi:type="dcterms:W3CDTF">2023-04-24T04:23:00Z</dcterms:created>
  <dcterms:modified xsi:type="dcterms:W3CDTF">2023-04-25T05:27:00Z</dcterms:modified>
</cp:coreProperties>
</file>